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F5311" w14:textId="4D3B2325" w:rsidR="00F7572C" w:rsidRPr="00F7572C" w:rsidRDefault="009F66EB" w:rsidP="00F7572C">
      <w:pPr>
        <w:jc w:val="center"/>
        <w:rPr>
          <w:rFonts w:ascii="Arial" w:hAnsi="Arial" w:cs="Arial"/>
          <w:b/>
          <w:sz w:val="44"/>
          <w:u w:val="single"/>
        </w:rPr>
      </w:pPr>
      <w:r w:rsidRPr="009F66EB">
        <w:rPr>
          <w:rFonts w:ascii="Arial" w:hAnsi="Arial" w:cs="Arial"/>
          <w:b/>
          <w:sz w:val="44"/>
          <w:u w:val="single"/>
          <w:lang w:val="en-US"/>
        </w:rPr>
        <w:t xml:space="preserve">CNTRP New Initiatives </w:t>
      </w:r>
      <w:r w:rsidR="00F7572C">
        <w:rPr>
          <w:rFonts w:ascii="Arial" w:hAnsi="Arial" w:cs="Arial"/>
          <w:b/>
          <w:sz w:val="44"/>
          <w:u w:val="single"/>
          <w:lang w:val="en-US"/>
        </w:rPr>
        <w:t xml:space="preserve">Application Form for </w:t>
      </w:r>
      <w:r w:rsidR="00F7572C">
        <w:rPr>
          <w:rFonts w:ascii="Arial" w:hAnsi="Arial" w:cs="Arial"/>
          <w:b/>
          <w:bCs/>
          <w:sz w:val="44"/>
          <w:u w:val="single"/>
        </w:rPr>
        <w:t>b</w:t>
      </w:r>
      <w:r w:rsidR="00F7572C" w:rsidRPr="00F7572C">
        <w:rPr>
          <w:rFonts w:ascii="Arial" w:hAnsi="Arial" w:cs="Arial"/>
          <w:b/>
          <w:bCs/>
          <w:sz w:val="44"/>
          <w:u w:val="single"/>
        </w:rPr>
        <w:t>ringing new research projects and ideas into the CNTRP</w:t>
      </w:r>
    </w:p>
    <w:p w14:paraId="54465E1C" w14:textId="3CAFACA7" w:rsidR="009F66EB" w:rsidRPr="009F66EB" w:rsidRDefault="009F66EB" w:rsidP="009F66EB">
      <w:pPr>
        <w:jc w:val="center"/>
        <w:rPr>
          <w:rFonts w:ascii="Arial" w:hAnsi="Arial" w:cs="Arial"/>
          <w:b/>
          <w:sz w:val="44"/>
          <w:u w:val="single"/>
          <w:lang w:val="en-US"/>
        </w:rPr>
      </w:pPr>
      <w:bookmarkStart w:id="0" w:name="_GoBack"/>
      <w:bookmarkEnd w:id="0"/>
    </w:p>
    <w:p w14:paraId="2A952859" w14:textId="77777777" w:rsidR="009F66EB" w:rsidRDefault="009F66EB" w:rsidP="009F66EB">
      <w:pPr>
        <w:rPr>
          <w:rFonts w:ascii="Arial" w:hAnsi="Arial" w:cs="Arial"/>
          <w:lang w:val="en-US"/>
        </w:rPr>
      </w:pPr>
    </w:p>
    <w:p w14:paraId="37399F72" w14:textId="197D73F8" w:rsidR="009F66EB" w:rsidRDefault="00F7572C" w:rsidP="009F66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ete this form to</w:t>
      </w:r>
      <w:r w:rsidRPr="00F7572C">
        <w:rPr>
          <w:rFonts w:ascii="Arial" w:hAnsi="Arial" w:cs="Arial"/>
          <w:lang w:val="en-US"/>
        </w:rPr>
        <w:t xml:space="preserve"> submit a request to bring a new research idea into the CNTRP or to co-develop a grant application</w:t>
      </w:r>
      <w:r>
        <w:rPr>
          <w:rFonts w:ascii="Arial" w:hAnsi="Arial" w:cs="Arial"/>
          <w:lang w:val="en-US"/>
        </w:rPr>
        <w:t xml:space="preserve"> with the CNTRP</w:t>
      </w:r>
      <w:r w:rsidR="009F66EB">
        <w:rPr>
          <w:rFonts w:ascii="Arial" w:hAnsi="Arial" w:cs="Arial"/>
          <w:lang w:val="en-US"/>
        </w:rPr>
        <w:t xml:space="preserve">.  Please return this form and direct any questions about the CNTRP to David Hartell, CNTRP Operations and Program Manager at </w:t>
      </w:r>
      <w:hyperlink r:id="rId9" w:history="1">
        <w:r w:rsidR="009F66EB" w:rsidRPr="00E10D17">
          <w:rPr>
            <w:rStyle w:val="Hyperlink"/>
            <w:rFonts w:ascii="Arial" w:hAnsi="Arial" w:cs="Arial"/>
            <w:lang w:val="en-US"/>
          </w:rPr>
          <w:t>davidhartell@cntrp.ca</w:t>
        </w:r>
      </w:hyperlink>
      <w:r w:rsidR="00281D7A">
        <w:rPr>
          <w:rFonts w:ascii="Arial" w:hAnsi="Arial" w:cs="Arial"/>
          <w:lang w:val="en-US"/>
        </w:rPr>
        <w:t xml:space="preserve">.  For more information, visit </w:t>
      </w:r>
      <w:hyperlink r:id="rId10" w:history="1">
        <w:r w:rsidR="00281D7A" w:rsidRPr="0056593C">
          <w:rPr>
            <w:rStyle w:val="Hyperlink"/>
            <w:rFonts w:ascii="Arial" w:hAnsi="Arial" w:cs="Arial"/>
            <w:lang w:val="en-US"/>
          </w:rPr>
          <w:t>www.cntrp.ca/joining</w:t>
        </w:r>
      </w:hyperlink>
      <w:r w:rsidR="00281D7A">
        <w:rPr>
          <w:rFonts w:ascii="Arial" w:hAnsi="Arial" w:cs="Arial"/>
          <w:lang w:val="en-US"/>
        </w:rPr>
        <w:t xml:space="preserve"> </w:t>
      </w:r>
    </w:p>
    <w:p w14:paraId="38A6AC56" w14:textId="77777777" w:rsidR="009F66EB" w:rsidRDefault="009F66EB" w:rsidP="009F66EB">
      <w:pPr>
        <w:rPr>
          <w:rFonts w:ascii="Arial" w:hAnsi="Arial" w:cs="Arial"/>
          <w:lang w:val="en-US"/>
        </w:rPr>
      </w:pPr>
    </w:p>
    <w:p w14:paraId="6DEF6FB1" w14:textId="77777777" w:rsidR="00281D7A" w:rsidRPr="00281D7A" w:rsidRDefault="00281D7A" w:rsidP="00281D7A">
      <w:pPr>
        <w:rPr>
          <w:rFonts w:ascii="Arial" w:hAnsi="Arial" w:cs="Arial"/>
          <w:lang w:val="en-US"/>
        </w:rPr>
      </w:pPr>
    </w:p>
    <w:p w14:paraId="159CCA72" w14:textId="77777777" w:rsidR="00281D7A" w:rsidRPr="00F7572C" w:rsidRDefault="00281D7A" w:rsidP="00281D7A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Name</w:t>
      </w:r>
      <w:r w:rsidRPr="00F7572C">
        <w:rPr>
          <w:rFonts w:ascii="Arial" w:hAnsi="Arial" w:cs="Arial"/>
          <w:lang w:val="en-US"/>
        </w:rPr>
        <w:t xml:space="preserve">: </w:t>
      </w:r>
    </w:p>
    <w:p w14:paraId="404465D8" w14:textId="77777777" w:rsidR="00281D7A" w:rsidRPr="00F7572C" w:rsidRDefault="00281D7A" w:rsidP="00281D7A">
      <w:pPr>
        <w:rPr>
          <w:rFonts w:ascii="Arial" w:hAnsi="Arial" w:cs="Arial"/>
          <w:lang w:val="en-US"/>
        </w:rPr>
      </w:pPr>
    </w:p>
    <w:p w14:paraId="3B0F4112" w14:textId="77777777" w:rsidR="00281D7A" w:rsidRPr="00F7572C" w:rsidRDefault="00281D7A" w:rsidP="00281D7A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Title</w:t>
      </w:r>
      <w:r w:rsidRPr="00F7572C">
        <w:rPr>
          <w:rFonts w:ascii="Arial" w:hAnsi="Arial" w:cs="Arial"/>
          <w:lang w:val="en-US"/>
        </w:rPr>
        <w:t xml:space="preserve">: </w:t>
      </w:r>
    </w:p>
    <w:p w14:paraId="10A25FDD" w14:textId="77777777" w:rsidR="00281D7A" w:rsidRPr="00F7572C" w:rsidRDefault="00281D7A" w:rsidP="00281D7A">
      <w:pPr>
        <w:rPr>
          <w:rFonts w:ascii="Arial" w:hAnsi="Arial" w:cs="Arial"/>
          <w:lang w:val="en-US"/>
        </w:rPr>
      </w:pPr>
    </w:p>
    <w:p w14:paraId="53401838" w14:textId="77777777" w:rsidR="00281D7A" w:rsidRPr="00F7572C" w:rsidRDefault="00281D7A" w:rsidP="00281D7A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Institution</w:t>
      </w:r>
      <w:r w:rsidRPr="00F7572C">
        <w:rPr>
          <w:rFonts w:ascii="Arial" w:hAnsi="Arial" w:cs="Arial"/>
          <w:lang w:val="en-US"/>
        </w:rPr>
        <w:t xml:space="preserve">: </w:t>
      </w:r>
    </w:p>
    <w:p w14:paraId="5066BE61" w14:textId="77777777" w:rsidR="00281D7A" w:rsidRPr="00F7572C" w:rsidRDefault="00281D7A" w:rsidP="00281D7A">
      <w:pPr>
        <w:rPr>
          <w:rFonts w:ascii="Arial" w:hAnsi="Arial" w:cs="Arial"/>
          <w:lang w:val="en-US"/>
        </w:rPr>
      </w:pPr>
    </w:p>
    <w:p w14:paraId="5CEDFD86" w14:textId="77777777" w:rsidR="00281D7A" w:rsidRPr="00F7572C" w:rsidRDefault="00281D7A" w:rsidP="00281D7A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Contact Information</w:t>
      </w:r>
      <w:r w:rsidRPr="00F7572C">
        <w:rPr>
          <w:rFonts w:ascii="Arial" w:hAnsi="Arial" w:cs="Arial"/>
          <w:lang w:val="en-US"/>
        </w:rPr>
        <w:t>: phone and email</w:t>
      </w:r>
    </w:p>
    <w:p w14:paraId="5851AD00" w14:textId="77777777" w:rsidR="00281D7A" w:rsidRPr="00F7572C" w:rsidRDefault="00281D7A" w:rsidP="00281D7A">
      <w:pPr>
        <w:rPr>
          <w:rFonts w:ascii="Arial" w:hAnsi="Arial" w:cs="Arial"/>
          <w:lang w:val="en-US"/>
        </w:rPr>
      </w:pPr>
    </w:p>
    <w:p w14:paraId="7CABA080" w14:textId="77777777" w:rsidR="00537CBF" w:rsidRPr="00F7572C" w:rsidRDefault="00537CBF" w:rsidP="00537CBF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Type of Request</w:t>
      </w:r>
      <w:r w:rsidRPr="00F7572C">
        <w:rPr>
          <w:rFonts w:ascii="Arial" w:hAnsi="Arial" w:cs="Arial"/>
          <w:lang w:val="en-US"/>
        </w:rPr>
        <w:t xml:space="preserve">: </w:t>
      </w:r>
      <w:r w:rsidRPr="00F7572C">
        <w:rPr>
          <w:rFonts w:ascii="Arial" w:hAnsi="Arial" w:cs="Arial"/>
          <w:u w:val="single"/>
          <w:lang w:val="en-US"/>
        </w:rPr>
        <w:t>Integrating Established Research Programs into the CNTRP</w:t>
      </w:r>
      <w:r w:rsidRPr="00F7572C">
        <w:rPr>
          <w:rFonts w:ascii="Arial" w:hAnsi="Arial" w:cs="Arial"/>
          <w:lang w:val="en-US"/>
        </w:rPr>
        <w:t xml:space="preserve"> or </w:t>
      </w:r>
      <w:r w:rsidRPr="00F7572C">
        <w:rPr>
          <w:rFonts w:ascii="Arial" w:hAnsi="Arial" w:cs="Arial"/>
          <w:u w:val="single"/>
          <w:lang w:val="en-US"/>
        </w:rPr>
        <w:t>Proposing New Research Ideas</w:t>
      </w:r>
      <w:r w:rsidRPr="00F7572C">
        <w:rPr>
          <w:rFonts w:ascii="Arial" w:hAnsi="Arial" w:cs="Arial"/>
          <w:lang w:val="en-US"/>
        </w:rPr>
        <w:t xml:space="preserve"> or </w:t>
      </w:r>
      <w:r w:rsidRPr="00F7572C">
        <w:rPr>
          <w:rFonts w:ascii="Arial" w:hAnsi="Arial" w:cs="Arial"/>
          <w:u w:val="single"/>
          <w:lang w:val="en-US"/>
        </w:rPr>
        <w:t>Co-Developing New Grant Applications</w:t>
      </w:r>
    </w:p>
    <w:p w14:paraId="73F4F0CC" w14:textId="77777777" w:rsidR="00F7572C" w:rsidRDefault="00F7572C" w:rsidP="00537CBF">
      <w:pPr>
        <w:rPr>
          <w:rFonts w:ascii="Arial" w:hAnsi="Arial" w:cs="Arial"/>
          <w:lang w:val="en-US"/>
        </w:rPr>
      </w:pPr>
    </w:p>
    <w:p w14:paraId="5F3949C1" w14:textId="77777777" w:rsidR="00537CBF" w:rsidRPr="00F7572C" w:rsidRDefault="00537CBF" w:rsidP="00537CBF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Is your research project/idea already funded?</w:t>
      </w:r>
      <w:r w:rsidRPr="00F7572C">
        <w:rPr>
          <w:rFonts w:ascii="Arial" w:hAnsi="Arial" w:cs="Arial"/>
          <w:lang w:val="en-US"/>
        </w:rPr>
        <w:t xml:space="preserve">  If so, who is providing the funding and how much is it funded for, and the period of funding?  </w:t>
      </w:r>
    </w:p>
    <w:p w14:paraId="6F6BB9A8" w14:textId="77777777" w:rsidR="00F7572C" w:rsidRPr="00F7572C" w:rsidRDefault="00F7572C" w:rsidP="00537CBF">
      <w:pPr>
        <w:rPr>
          <w:rFonts w:ascii="Arial" w:hAnsi="Arial" w:cs="Arial"/>
          <w:lang w:val="en-US"/>
        </w:rPr>
      </w:pPr>
    </w:p>
    <w:p w14:paraId="33CF69AD" w14:textId="77777777" w:rsidR="00537CBF" w:rsidRPr="00F7572C" w:rsidRDefault="00537CBF" w:rsidP="00537CBF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Title of your research project/idea</w:t>
      </w:r>
      <w:r w:rsidRPr="00F7572C">
        <w:rPr>
          <w:rFonts w:ascii="Arial" w:hAnsi="Arial" w:cs="Arial"/>
          <w:lang w:val="en-US"/>
        </w:rPr>
        <w:t xml:space="preserve">: </w:t>
      </w:r>
    </w:p>
    <w:p w14:paraId="12BE6323" w14:textId="77777777" w:rsidR="00F7572C" w:rsidRPr="00F7572C" w:rsidRDefault="00F7572C" w:rsidP="00F7572C">
      <w:pPr>
        <w:rPr>
          <w:rFonts w:ascii="Arial" w:hAnsi="Arial" w:cs="Arial"/>
          <w:lang w:val="en-US"/>
        </w:rPr>
      </w:pPr>
    </w:p>
    <w:p w14:paraId="172168B9" w14:textId="77777777" w:rsidR="00F7572C" w:rsidRPr="00F7572C" w:rsidRDefault="00F7572C" w:rsidP="00F7572C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Brief description of your research project/idea</w:t>
      </w:r>
      <w:r w:rsidRPr="00F7572C">
        <w:rPr>
          <w:rFonts w:ascii="Arial" w:hAnsi="Arial" w:cs="Arial"/>
          <w:lang w:val="en-US"/>
        </w:rPr>
        <w:t xml:space="preserve"> (limit 500 words): </w:t>
      </w:r>
    </w:p>
    <w:p w14:paraId="2CEDE7FE" w14:textId="77777777" w:rsidR="00F7572C" w:rsidRPr="00F7572C" w:rsidRDefault="00F7572C" w:rsidP="00F7572C">
      <w:pPr>
        <w:rPr>
          <w:rFonts w:ascii="Arial" w:hAnsi="Arial" w:cs="Arial"/>
          <w:lang w:val="en-US"/>
        </w:rPr>
      </w:pPr>
    </w:p>
    <w:p w14:paraId="77BB483C" w14:textId="16C6A4DE" w:rsidR="00F7572C" w:rsidRPr="00F7572C" w:rsidRDefault="00F7572C" w:rsidP="00F7572C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Which CNTRP project/core best fits with your project/idea</w:t>
      </w:r>
      <w:r w:rsidRPr="00F7572C">
        <w:rPr>
          <w:rFonts w:ascii="Arial" w:hAnsi="Arial" w:cs="Arial"/>
          <w:lang w:val="en-US"/>
        </w:rPr>
        <w:t>?</w:t>
      </w:r>
    </w:p>
    <w:p w14:paraId="3DE9D08B" w14:textId="77777777" w:rsidR="00F7572C" w:rsidRPr="00F7572C" w:rsidRDefault="00F7572C" w:rsidP="00F7572C">
      <w:pPr>
        <w:rPr>
          <w:rFonts w:ascii="Arial" w:hAnsi="Arial" w:cs="Arial"/>
          <w:lang w:val="en-US"/>
        </w:rPr>
      </w:pPr>
    </w:p>
    <w:p w14:paraId="66CF2D7D" w14:textId="77777777" w:rsidR="00F7572C" w:rsidRPr="00F7572C" w:rsidRDefault="00F7572C" w:rsidP="00F7572C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With which CNTRP project/core lead have you corresponded</w:t>
      </w:r>
      <w:r w:rsidRPr="00F7572C">
        <w:rPr>
          <w:rFonts w:ascii="Arial" w:hAnsi="Arial" w:cs="Arial"/>
          <w:lang w:val="en-US"/>
        </w:rPr>
        <w:t>?</w:t>
      </w:r>
    </w:p>
    <w:p w14:paraId="4DF23318" w14:textId="77777777" w:rsidR="00F7572C" w:rsidRPr="00F7572C" w:rsidRDefault="00F7572C" w:rsidP="00F7572C">
      <w:pPr>
        <w:rPr>
          <w:rFonts w:ascii="Arial" w:hAnsi="Arial" w:cs="Arial"/>
          <w:lang w:val="en-US"/>
        </w:rPr>
      </w:pPr>
    </w:p>
    <w:p w14:paraId="351112D1" w14:textId="77777777" w:rsidR="00F7572C" w:rsidRPr="00F7572C" w:rsidRDefault="00F7572C" w:rsidP="00F7572C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How would your idea integrate into, or benefit from, the CNTRP structure</w:t>
      </w:r>
      <w:r w:rsidRPr="00F7572C">
        <w:rPr>
          <w:rFonts w:ascii="Arial" w:hAnsi="Arial" w:cs="Arial"/>
          <w:lang w:val="en-US"/>
        </w:rPr>
        <w:t>? (</w:t>
      </w:r>
      <w:proofErr w:type="gramStart"/>
      <w:r w:rsidRPr="00F7572C">
        <w:rPr>
          <w:rFonts w:ascii="Arial" w:hAnsi="Arial" w:cs="Arial"/>
          <w:lang w:val="en-US"/>
        </w:rPr>
        <w:t>limit</w:t>
      </w:r>
      <w:proofErr w:type="gramEnd"/>
      <w:r w:rsidRPr="00F7572C">
        <w:rPr>
          <w:rFonts w:ascii="Arial" w:hAnsi="Arial" w:cs="Arial"/>
          <w:lang w:val="en-US"/>
        </w:rPr>
        <w:t xml:space="preserve"> 500 words): </w:t>
      </w:r>
    </w:p>
    <w:p w14:paraId="5F9F0E50" w14:textId="77777777" w:rsidR="00F7572C" w:rsidRPr="00F7572C" w:rsidRDefault="00F7572C" w:rsidP="00F7572C">
      <w:pPr>
        <w:rPr>
          <w:rFonts w:ascii="Arial" w:hAnsi="Arial" w:cs="Arial"/>
          <w:lang w:val="en-US"/>
        </w:rPr>
      </w:pPr>
    </w:p>
    <w:p w14:paraId="6B0B9FCF" w14:textId="77777777" w:rsidR="00F7572C" w:rsidRPr="00F7572C" w:rsidRDefault="00F7572C" w:rsidP="00F7572C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Does your project propose using existing CNTRP resources or will additional resources be required</w:t>
      </w:r>
      <w:r w:rsidRPr="00F7572C">
        <w:rPr>
          <w:rFonts w:ascii="Arial" w:hAnsi="Arial" w:cs="Arial"/>
          <w:lang w:val="en-US"/>
        </w:rPr>
        <w:t>?</w:t>
      </w:r>
    </w:p>
    <w:p w14:paraId="26E3585C" w14:textId="77777777" w:rsidR="00F7572C" w:rsidRDefault="00F7572C" w:rsidP="00F7572C">
      <w:pPr>
        <w:rPr>
          <w:rFonts w:ascii="Arial" w:hAnsi="Arial" w:cs="Arial"/>
          <w:lang w:val="en-US"/>
        </w:rPr>
      </w:pPr>
    </w:p>
    <w:p w14:paraId="7C752266" w14:textId="77777777" w:rsidR="00F7572C" w:rsidRPr="00F7572C" w:rsidRDefault="00F7572C" w:rsidP="00F7572C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lastRenderedPageBreak/>
        <w:t>Do you require a support or collaboration letter from the CNTRP?  If so, by what date do you need the letter</w:t>
      </w:r>
      <w:r w:rsidRPr="00F7572C">
        <w:rPr>
          <w:rFonts w:ascii="Arial" w:hAnsi="Arial" w:cs="Arial"/>
          <w:lang w:val="en-US"/>
        </w:rPr>
        <w:t xml:space="preserve">?  </w:t>
      </w:r>
    </w:p>
    <w:p w14:paraId="34B59193" w14:textId="77777777" w:rsidR="00F7572C" w:rsidRPr="00F7572C" w:rsidRDefault="00F7572C" w:rsidP="00F7572C">
      <w:pPr>
        <w:rPr>
          <w:rFonts w:ascii="Arial" w:hAnsi="Arial" w:cs="Arial"/>
          <w:lang w:val="en-US"/>
        </w:rPr>
      </w:pPr>
    </w:p>
    <w:p w14:paraId="44333B42" w14:textId="77777777" w:rsidR="00F7572C" w:rsidRPr="00F7572C" w:rsidRDefault="00F7572C" w:rsidP="00F7572C">
      <w:pPr>
        <w:rPr>
          <w:rFonts w:ascii="Arial" w:hAnsi="Arial" w:cs="Arial"/>
          <w:lang w:val="en-US"/>
        </w:rPr>
      </w:pPr>
    </w:p>
    <w:p w14:paraId="6E8B40BC" w14:textId="77777777" w:rsidR="00F7572C" w:rsidRPr="00F7572C" w:rsidRDefault="00F7572C" w:rsidP="00F7572C">
      <w:pPr>
        <w:rPr>
          <w:rFonts w:ascii="Arial" w:hAnsi="Arial" w:cs="Arial"/>
          <w:lang w:val="en-US"/>
        </w:rPr>
      </w:pPr>
      <w:r w:rsidRPr="00F7572C">
        <w:rPr>
          <w:rFonts w:ascii="Arial" w:hAnsi="Arial" w:cs="Arial"/>
          <w:b/>
          <w:lang w:val="en-US"/>
        </w:rPr>
        <w:t>Do you have any trainees who may be interested in joining the CNTRP Academic Training Program</w:t>
      </w:r>
      <w:r w:rsidRPr="00F7572C">
        <w:rPr>
          <w:rFonts w:ascii="Arial" w:hAnsi="Arial" w:cs="Arial"/>
          <w:lang w:val="en-US"/>
        </w:rPr>
        <w:t>? (</w:t>
      </w:r>
      <w:hyperlink r:id="rId11" w:history="1">
        <w:r w:rsidRPr="00F7572C">
          <w:rPr>
            <w:rStyle w:val="Hyperlink"/>
            <w:rFonts w:ascii="Arial" w:hAnsi="Arial" w:cs="Arial"/>
            <w:lang w:val="en-US"/>
          </w:rPr>
          <w:t>www.cntrp.ca/training</w:t>
        </w:r>
      </w:hyperlink>
      <w:r w:rsidRPr="00F7572C">
        <w:rPr>
          <w:rFonts w:ascii="Arial" w:hAnsi="Arial" w:cs="Arial"/>
          <w:lang w:val="en-US"/>
        </w:rPr>
        <w:t xml:space="preserve">) </w:t>
      </w:r>
    </w:p>
    <w:p w14:paraId="70667D57" w14:textId="77777777" w:rsidR="00F7572C" w:rsidRPr="00F7572C" w:rsidRDefault="00F7572C" w:rsidP="00F7572C">
      <w:pPr>
        <w:rPr>
          <w:rFonts w:ascii="Arial" w:hAnsi="Arial" w:cs="Arial"/>
          <w:lang w:val="en-US"/>
        </w:rPr>
      </w:pPr>
    </w:p>
    <w:p w14:paraId="6D2E2380" w14:textId="77777777" w:rsidR="006B0C08" w:rsidRPr="00F7572C" w:rsidRDefault="006B0C08" w:rsidP="009F66EB">
      <w:pPr>
        <w:rPr>
          <w:rFonts w:ascii="Arial" w:hAnsi="Arial" w:cs="Arial"/>
          <w:lang w:val="en-US"/>
        </w:rPr>
      </w:pPr>
    </w:p>
    <w:p w14:paraId="1E14D18D" w14:textId="77777777" w:rsidR="006B0C08" w:rsidRPr="00281D7A" w:rsidRDefault="006B0C08" w:rsidP="009F66EB">
      <w:pPr>
        <w:rPr>
          <w:rFonts w:ascii="Arial" w:hAnsi="Arial" w:cs="Arial"/>
          <w:lang w:val="en-US"/>
        </w:rPr>
      </w:pPr>
    </w:p>
    <w:p w14:paraId="2DCC8F7B" w14:textId="77777777" w:rsidR="00C568F0" w:rsidRPr="00281D7A" w:rsidRDefault="00C568F0" w:rsidP="00AE117C"/>
    <w:sectPr w:rsidR="00C568F0" w:rsidRPr="00281D7A" w:rsidSect="00A75614">
      <w:headerReference w:type="default" r:id="rId12"/>
      <w:footerReference w:type="even" r:id="rId13"/>
      <w:footerReference w:type="default" r:id="rId14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4AC55" w14:textId="77777777" w:rsidR="00537CBF" w:rsidRDefault="00537CBF">
      <w:r>
        <w:separator/>
      </w:r>
    </w:p>
  </w:endnote>
  <w:endnote w:type="continuationSeparator" w:id="0">
    <w:p w14:paraId="0880A62B" w14:textId="77777777" w:rsidR="00537CBF" w:rsidRDefault="0053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34FC" w14:textId="77777777" w:rsidR="00537CBF" w:rsidRDefault="00537CBF" w:rsidP="004A050A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ECA04" w14:textId="77777777" w:rsidR="00537CBF" w:rsidRPr="006B0C08" w:rsidRDefault="00537CBF" w:rsidP="00487917">
    <w:pPr>
      <w:shd w:val="clear" w:color="auto" w:fill="FFFFFF"/>
      <w:jc w:val="center"/>
      <w:rPr>
        <w:rFonts w:ascii="Calibri" w:eastAsia="Times New Roman" w:hAnsi="Calibri" w:cs="Calibri"/>
        <w:color w:val="222222"/>
        <w:sz w:val="4"/>
        <w:szCs w:val="16"/>
        <w:lang w:val="en-US" w:eastAsia="en-US"/>
      </w:rPr>
    </w:pPr>
  </w:p>
  <w:p w14:paraId="1D68C735" w14:textId="77777777" w:rsidR="00537CBF" w:rsidRPr="009E05F5" w:rsidRDefault="00537CBF" w:rsidP="00487917">
    <w:pPr>
      <w:shd w:val="clear" w:color="auto" w:fill="FFFFFF"/>
      <w:jc w:val="center"/>
      <w:rPr>
        <w:rFonts w:ascii="Calibri" w:eastAsia="Times New Roman" w:hAnsi="Calibri" w:cs="Calibri"/>
        <w:color w:val="222222"/>
        <w:szCs w:val="16"/>
        <w:lang w:val="en-US" w:eastAsia="en-US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D1FE871" wp14:editId="7C253993">
              <wp:simplePos x="0" y="0"/>
              <wp:positionH relativeFrom="column">
                <wp:posOffset>2138680</wp:posOffset>
              </wp:positionH>
              <wp:positionV relativeFrom="paragraph">
                <wp:posOffset>9525</wp:posOffset>
              </wp:positionV>
              <wp:extent cx="2108200" cy="635"/>
              <wp:effectExtent l="0" t="0" r="25400" b="5016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108200" cy="63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FDC61C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.75pt" to="334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" strokecolor="gray [1629]">
              <o:lock v:ext="edit" shapetype="f"/>
            </v:line>
          </w:pict>
        </mc:Fallback>
      </mc:AlternateContent>
    </w:r>
    <w:r w:rsidRPr="009E05F5">
      <w:rPr>
        <w:rFonts w:ascii="Calibri" w:eastAsia="Times New Roman" w:hAnsi="Calibri" w:cs="Calibri"/>
        <w:color w:val="222222"/>
        <w:szCs w:val="16"/>
        <w:lang w:val="en-US" w:eastAsia="en-US"/>
      </w:rPr>
      <w:t>www.cntrp.ca</w:t>
    </w:r>
  </w:p>
  <w:p w14:paraId="57AF083B" w14:textId="77777777" w:rsidR="00537CBF" w:rsidRPr="009E05F5" w:rsidRDefault="00537CBF" w:rsidP="00487917">
    <w:pPr>
      <w:shd w:val="clear" w:color="auto" w:fill="FFFFFF"/>
      <w:jc w:val="center"/>
      <w:rPr>
        <w:rFonts w:ascii="Calibri" w:eastAsia="Times New Roman" w:hAnsi="Calibri" w:cs="Calibri"/>
        <w:color w:val="222222"/>
        <w:sz w:val="10"/>
        <w:szCs w:val="16"/>
        <w:lang w:val="en-US" w:eastAsia="en-US"/>
      </w:rPr>
    </w:pPr>
  </w:p>
  <w:p w14:paraId="70DBA050" w14:textId="77777777" w:rsidR="00537CBF" w:rsidRPr="00EA0A8D" w:rsidRDefault="00537CBF" w:rsidP="00487917">
    <w:pPr>
      <w:shd w:val="clear" w:color="auto" w:fill="FFFFFF"/>
      <w:jc w:val="center"/>
      <w:rPr>
        <w:rFonts w:ascii="Calibri" w:eastAsia="Times New Roman" w:hAnsi="Calibri" w:cs="Calibri"/>
        <w:color w:val="222222"/>
        <w:sz w:val="16"/>
        <w:szCs w:val="16"/>
        <w:lang w:val="en-US" w:eastAsia="en-US"/>
      </w:rPr>
    </w:pPr>
    <w:r>
      <w:rPr>
        <w:rFonts w:ascii="Calibri" w:eastAsia="Times New Roman" w:hAnsi="Calibri" w:cs="Calibri"/>
        <w:color w:val="222222"/>
        <w:sz w:val="16"/>
        <w:szCs w:val="16"/>
        <w:lang w:val="en-US" w:eastAsia="en-US"/>
      </w:rPr>
      <w:t xml:space="preserve">The CNTRP is hosted at the </w:t>
    </w:r>
    <w:r w:rsidRPr="00EA0A8D">
      <w:rPr>
        <w:rFonts w:ascii="Calibri" w:eastAsia="Times New Roman" w:hAnsi="Calibri" w:cs="Calibri"/>
        <w:color w:val="222222"/>
        <w:sz w:val="16"/>
        <w:szCs w:val="16"/>
        <w:lang w:val="en-US" w:eastAsia="en-US"/>
      </w:rPr>
      <w:t>University of Alberta</w:t>
    </w:r>
  </w:p>
  <w:p w14:paraId="34A217F2" w14:textId="77777777" w:rsidR="00537CBF" w:rsidRPr="006A6692" w:rsidRDefault="00537CBF" w:rsidP="004A5796">
    <w:pPr>
      <w:pStyle w:val="LetterheadAddress"/>
      <w:tabs>
        <w:tab w:val="right" w:pos="6300"/>
        <w:tab w:val="right" w:pos="10170"/>
      </w:tabs>
      <w:suppressAutoHyphens/>
      <w:ind w:left="2966" w:hanging="2966"/>
      <w:jc w:val="center"/>
      <w:rPr>
        <w:rFonts w:ascii="Calibri" w:hAnsi="Calibri" w:cs="Calibri"/>
        <w:sz w:val="16"/>
        <w:szCs w:val="16"/>
      </w:rPr>
    </w:pPr>
    <w:r w:rsidRPr="006A6692">
      <w:rPr>
        <w:rFonts w:ascii="Calibri" w:hAnsi="Calibri" w:cs="Calibri"/>
        <w:sz w:val="16"/>
        <w:szCs w:val="16"/>
      </w:rPr>
      <w:t>Edmonton, AB, Canada  T6G 2E1</w:t>
    </w:r>
  </w:p>
  <w:p w14:paraId="497D748F" w14:textId="77777777" w:rsidR="00537CBF" w:rsidRDefault="00537CBF" w:rsidP="009E05F5">
    <w:pPr>
      <w:pStyle w:val="LetterheadAddress"/>
      <w:tabs>
        <w:tab w:val="right" w:pos="6300"/>
        <w:tab w:val="right" w:pos="10170"/>
      </w:tabs>
      <w:suppressAutoHyphens/>
      <w:ind w:left="2966" w:hanging="2966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613-265-6942</w:t>
    </w:r>
    <w:r w:rsidRPr="006A6692">
      <w:rPr>
        <w:rFonts w:ascii="Calibri" w:hAnsi="Calibri" w:cs="Calibri"/>
        <w:sz w:val="16"/>
        <w:szCs w:val="16"/>
      </w:rPr>
      <w:t xml:space="preserve"> </w:t>
    </w:r>
  </w:p>
  <w:p w14:paraId="6CED5D06" w14:textId="77777777" w:rsidR="00537CBF" w:rsidRDefault="00537CBF" w:rsidP="004A5796">
    <w:pPr>
      <w:pStyle w:val="LetterheadAddress"/>
      <w:tabs>
        <w:tab w:val="right" w:pos="6300"/>
        <w:tab w:val="right" w:pos="10170"/>
      </w:tabs>
      <w:suppressAutoHyphens/>
      <w:ind w:left="2966" w:hanging="2966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loriwest@cntrp.ca </w:t>
    </w:r>
  </w:p>
  <w:p w14:paraId="6916AF88" w14:textId="77777777" w:rsidR="00537CBF" w:rsidRPr="009E05F5" w:rsidRDefault="00537CBF" w:rsidP="009E05F5">
    <w:pPr>
      <w:pStyle w:val="LetterheadAddress"/>
      <w:tabs>
        <w:tab w:val="right" w:pos="6300"/>
        <w:tab w:val="right" w:pos="10170"/>
      </w:tabs>
      <w:suppressAutoHyphens/>
      <w:ind w:left="2966" w:hanging="2966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avidhartell@cntrp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3588E" w14:textId="77777777" w:rsidR="00537CBF" w:rsidRDefault="00537CBF">
      <w:r>
        <w:separator/>
      </w:r>
    </w:p>
  </w:footnote>
  <w:footnote w:type="continuationSeparator" w:id="0">
    <w:p w14:paraId="14259D95" w14:textId="77777777" w:rsidR="00537CBF" w:rsidRDefault="00537C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3C228" w14:textId="77777777" w:rsidR="00537CBF" w:rsidRPr="00132BAB" w:rsidRDefault="00537CBF" w:rsidP="00DE01F3">
    <w:pPr>
      <w:pStyle w:val="LetterheadMain"/>
      <w:ind w:left="2160" w:firstLine="360"/>
      <w:rPr>
        <w:sz w:val="22"/>
        <w:szCs w:val="22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374842D0" wp14:editId="6A37EAA5">
          <wp:simplePos x="0" y="0"/>
          <wp:positionH relativeFrom="column">
            <wp:posOffset>1253490</wp:posOffset>
          </wp:positionH>
          <wp:positionV relativeFrom="paragraph">
            <wp:posOffset>-269240</wp:posOffset>
          </wp:positionV>
          <wp:extent cx="3835587" cy="71628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587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2"/>
        <w:szCs w:val="22"/>
        <w:lang w:eastAsia="en-CA"/>
      </w:rPr>
      <w:t xml:space="preserve"> </w:t>
    </w:r>
  </w:p>
  <w:p w14:paraId="4A0C3958" w14:textId="77777777" w:rsidR="00537CBF" w:rsidRPr="00132BAB" w:rsidRDefault="00537CBF" w:rsidP="00132BAB">
    <w:pPr>
      <w:pStyle w:val="LetterheadMain"/>
      <w:tabs>
        <w:tab w:val="right" w:pos="8190"/>
        <w:tab w:val="right" w:pos="10170"/>
      </w:tabs>
      <w:spacing w:after="180"/>
      <w:ind w:left="2520"/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31A7E9" wp14:editId="52038C08">
              <wp:simplePos x="0" y="0"/>
              <wp:positionH relativeFrom="column">
                <wp:posOffset>-53340</wp:posOffset>
              </wp:positionH>
              <wp:positionV relativeFrom="paragraph">
                <wp:posOffset>292099</wp:posOffset>
              </wp:positionV>
              <wp:extent cx="6515100" cy="0"/>
              <wp:effectExtent l="0" t="0" r="12700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90A079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23pt" to="508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" strokecolor="gray [1629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A2F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387D7A"/>
    <w:multiLevelType w:val="multilevel"/>
    <w:tmpl w:val="965E15EC"/>
    <w:name w:val="zzmpArticle1||Article 1|2|1|1|4|2|41||1|2|33||1|2|32||1|2|32||1|2|32||1|2|32||1|2|32||1|2|32||1|2|32||"/>
    <w:lvl w:ilvl="0">
      <w:start w:val="1"/>
      <w:numFmt w:val="decimal"/>
      <w:pStyle w:val="Article1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decimal"/>
      <w:pStyle w:val="Article1L2"/>
      <w:isLgl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u w:val="none"/>
        <w:effect w:val="none"/>
      </w:rPr>
    </w:lvl>
    <w:lvl w:ilvl="2">
      <w:start w:val="1"/>
      <w:numFmt w:val="lowerLetter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lowerRoman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upperLetter"/>
      <w:pStyle w:val="Article1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decimal"/>
      <w:pStyle w:val="Article1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decimal"/>
      <w:pStyle w:val="Article1L7"/>
      <w:lvlText w:val="%7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Letter"/>
      <w:pStyle w:val="Article1L8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lowerRoman"/>
      <w:pStyle w:val="Article1L9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2">
    <w:nsid w:val="795B62AE"/>
    <w:multiLevelType w:val="hybridMultilevel"/>
    <w:tmpl w:val="07885D32"/>
    <w:lvl w:ilvl="0" w:tplc="456A6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">
    <w15:presenceInfo w15:providerId="None" w15:userId="Step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4"/>
    <w:rsid w:val="0000230D"/>
    <w:rsid w:val="00006678"/>
    <w:rsid w:val="00017FD0"/>
    <w:rsid w:val="0005127D"/>
    <w:rsid w:val="00060E0E"/>
    <w:rsid w:val="000963A9"/>
    <w:rsid w:val="00097D81"/>
    <w:rsid w:val="000A23D1"/>
    <w:rsid w:val="000B26FE"/>
    <w:rsid w:val="000E2BBC"/>
    <w:rsid w:val="000E3028"/>
    <w:rsid w:val="000E4626"/>
    <w:rsid w:val="000F4F5C"/>
    <w:rsid w:val="00101AD6"/>
    <w:rsid w:val="001027F4"/>
    <w:rsid w:val="001042BC"/>
    <w:rsid w:val="00132BAB"/>
    <w:rsid w:val="00133E7A"/>
    <w:rsid w:val="001378EA"/>
    <w:rsid w:val="001454F1"/>
    <w:rsid w:val="00145F39"/>
    <w:rsid w:val="001536D2"/>
    <w:rsid w:val="0016285B"/>
    <w:rsid w:val="00164014"/>
    <w:rsid w:val="001641CD"/>
    <w:rsid w:val="001646B5"/>
    <w:rsid w:val="00166C10"/>
    <w:rsid w:val="00175CCA"/>
    <w:rsid w:val="00196D01"/>
    <w:rsid w:val="001C036E"/>
    <w:rsid w:val="001F239C"/>
    <w:rsid w:val="001F3492"/>
    <w:rsid w:val="001F4B58"/>
    <w:rsid w:val="00204BA4"/>
    <w:rsid w:val="002056B4"/>
    <w:rsid w:val="00211636"/>
    <w:rsid w:val="00212C16"/>
    <w:rsid w:val="00220274"/>
    <w:rsid w:val="0023371C"/>
    <w:rsid w:val="00244BE0"/>
    <w:rsid w:val="00262DA3"/>
    <w:rsid w:val="00263B64"/>
    <w:rsid w:val="00264B14"/>
    <w:rsid w:val="00266527"/>
    <w:rsid w:val="00273B6B"/>
    <w:rsid w:val="002805BF"/>
    <w:rsid w:val="00281D7A"/>
    <w:rsid w:val="00293C1D"/>
    <w:rsid w:val="00296FDE"/>
    <w:rsid w:val="002A01A2"/>
    <w:rsid w:val="002A0C5E"/>
    <w:rsid w:val="002C1F93"/>
    <w:rsid w:val="002D5349"/>
    <w:rsid w:val="002D7829"/>
    <w:rsid w:val="002F094F"/>
    <w:rsid w:val="00305F4B"/>
    <w:rsid w:val="0031639C"/>
    <w:rsid w:val="00317A2F"/>
    <w:rsid w:val="00324C65"/>
    <w:rsid w:val="00324E6F"/>
    <w:rsid w:val="00345079"/>
    <w:rsid w:val="003503DE"/>
    <w:rsid w:val="00352386"/>
    <w:rsid w:val="00354567"/>
    <w:rsid w:val="00356311"/>
    <w:rsid w:val="003565F6"/>
    <w:rsid w:val="00374A31"/>
    <w:rsid w:val="00376394"/>
    <w:rsid w:val="00377A98"/>
    <w:rsid w:val="003853DD"/>
    <w:rsid w:val="00397A47"/>
    <w:rsid w:val="003A04D6"/>
    <w:rsid w:val="003A4F60"/>
    <w:rsid w:val="003E50ED"/>
    <w:rsid w:val="003F5AE5"/>
    <w:rsid w:val="003F6A4D"/>
    <w:rsid w:val="00405673"/>
    <w:rsid w:val="004203D1"/>
    <w:rsid w:val="00420D24"/>
    <w:rsid w:val="00425080"/>
    <w:rsid w:val="00425AAD"/>
    <w:rsid w:val="0043289A"/>
    <w:rsid w:val="0044427A"/>
    <w:rsid w:val="0045386F"/>
    <w:rsid w:val="0046058E"/>
    <w:rsid w:val="00466E2D"/>
    <w:rsid w:val="004769C0"/>
    <w:rsid w:val="00483935"/>
    <w:rsid w:val="00487917"/>
    <w:rsid w:val="004924F3"/>
    <w:rsid w:val="00493741"/>
    <w:rsid w:val="004A050A"/>
    <w:rsid w:val="004A0EB3"/>
    <w:rsid w:val="004A5796"/>
    <w:rsid w:val="004B0571"/>
    <w:rsid w:val="004B0DE1"/>
    <w:rsid w:val="004C06C5"/>
    <w:rsid w:val="004C3F7E"/>
    <w:rsid w:val="004C61A0"/>
    <w:rsid w:val="004C6462"/>
    <w:rsid w:val="004C7D36"/>
    <w:rsid w:val="004E7DD9"/>
    <w:rsid w:val="0050414F"/>
    <w:rsid w:val="0051108C"/>
    <w:rsid w:val="00535D5F"/>
    <w:rsid w:val="00537CBF"/>
    <w:rsid w:val="00546CBC"/>
    <w:rsid w:val="0055094E"/>
    <w:rsid w:val="00562895"/>
    <w:rsid w:val="005664F1"/>
    <w:rsid w:val="0057713D"/>
    <w:rsid w:val="00582518"/>
    <w:rsid w:val="0058737E"/>
    <w:rsid w:val="005909B6"/>
    <w:rsid w:val="005926F5"/>
    <w:rsid w:val="0059505B"/>
    <w:rsid w:val="005969B7"/>
    <w:rsid w:val="005D3D43"/>
    <w:rsid w:val="005E0E37"/>
    <w:rsid w:val="005F0C19"/>
    <w:rsid w:val="005F32E5"/>
    <w:rsid w:val="0061477D"/>
    <w:rsid w:val="0061491B"/>
    <w:rsid w:val="00616E3B"/>
    <w:rsid w:val="00623CDB"/>
    <w:rsid w:val="00635A33"/>
    <w:rsid w:val="006363A9"/>
    <w:rsid w:val="00657595"/>
    <w:rsid w:val="00664F6B"/>
    <w:rsid w:val="0066605E"/>
    <w:rsid w:val="006777BF"/>
    <w:rsid w:val="00680C56"/>
    <w:rsid w:val="00684E63"/>
    <w:rsid w:val="006851A8"/>
    <w:rsid w:val="00687ACF"/>
    <w:rsid w:val="006A40A1"/>
    <w:rsid w:val="006A6692"/>
    <w:rsid w:val="006B0C08"/>
    <w:rsid w:val="006B219E"/>
    <w:rsid w:val="006B3376"/>
    <w:rsid w:val="006B5582"/>
    <w:rsid w:val="006D5266"/>
    <w:rsid w:val="006E1607"/>
    <w:rsid w:val="007309D9"/>
    <w:rsid w:val="00731808"/>
    <w:rsid w:val="007613FD"/>
    <w:rsid w:val="00766C82"/>
    <w:rsid w:val="00766F11"/>
    <w:rsid w:val="007748E4"/>
    <w:rsid w:val="00786016"/>
    <w:rsid w:val="007A032E"/>
    <w:rsid w:val="007A5D83"/>
    <w:rsid w:val="007B1010"/>
    <w:rsid w:val="007B2271"/>
    <w:rsid w:val="007C3E97"/>
    <w:rsid w:val="007C5429"/>
    <w:rsid w:val="007C5700"/>
    <w:rsid w:val="007D7409"/>
    <w:rsid w:val="007E1F6F"/>
    <w:rsid w:val="007E35F1"/>
    <w:rsid w:val="007E78F8"/>
    <w:rsid w:val="007F68AC"/>
    <w:rsid w:val="00815364"/>
    <w:rsid w:val="0082115B"/>
    <w:rsid w:val="00825423"/>
    <w:rsid w:val="008263A3"/>
    <w:rsid w:val="008308BD"/>
    <w:rsid w:val="0083760D"/>
    <w:rsid w:val="0085098B"/>
    <w:rsid w:val="008663BB"/>
    <w:rsid w:val="00873DD1"/>
    <w:rsid w:val="00875651"/>
    <w:rsid w:val="00897A09"/>
    <w:rsid w:val="008A097A"/>
    <w:rsid w:val="008A63AC"/>
    <w:rsid w:val="008A643D"/>
    <w:rsid w:val="008B1821"/>
    <w:rsid w:val="008B18B6"/>
    <w:rsid w:val="008C442B"/>
    <w:rsid w:val="008D1CC9"/>
    <w:rsid w:val="008D6516"/>
    <w:rsid w:val="008E3E4B"/>
    <w:rsid w:val="008F684C"/>
    <w:rsid w:val="009072E3"/>
    <w:rsid w:val="00913AF7"/>
    <w:rsid w:val="00913E35"/>
    <w:rsid w:val="00921516"/>
    <w:rsid w:val="00922E4F"/>
    <w:rsid w:val="00924735"/>
    <w:rsid w:val="009319EE"/>
    <w:rsid w:val="009359A2"/>
    <w:rsid w:val="009413B7"/>
    <w:rsid w:val="00941E09"/>
    <w:rsid w:val="00957390"/>
    <w:rsid w:val="00984E44"/>
    <w:rsid w:val="00990EB1"/>
    <w:rsid w:val="00992991"/>
    <w:rsid w:val="009A7DF4"/>
    <w:rsid w:val="009B5229"/>
    <w:rsid w:val="009D2DF4"/>
    <w:rsid w:val="009E05F5"/>
    <w:rsid w:val="009F39E7"/>
    <w:rsid w:val="009F4816"/>
    <w:rsid w:val="009F66EB"/>
    <w:rsid w:val="00A000F1"/>
    <w:rsid w:val="00A01379"/>
    <w:rsid w:val="00A270D8"/>
    <w:rsid w:val="00A33CA2"/>
    <w:rsid w:val="00A4192A"/>
    <w:rsid w:val="00A45931"/>
    <w:rsid w:val="00A572AD"/>
    <w:rsid w:val="00A62997"/>
    <w:rsid w:val="00A75614"/>
    <w:rsid w:val="00A8520D"/>
    <w:rsid w:val="00A8670C"/>
    <w:rsid w:val="00A944A5"/>
    <w:rsid w:val="00AA3C2D"/>
    <w:rsid w:val="00AA4D3E"/>
    <w:rsid w:val="00AA62D7"/>
    <w:rsid w:val="00AB653F"/>
    <w:rsid w:val="00AB7A7E"/>
    <w:rsid w:val="00AD195E"/>
    <w:rsid w:val="00AD5128"/>
    <w:rsid w:val="00AE117C"/>
    <w:rsid w:val="00AE3996"/>
    <w:rsid w:val="00AF59BE"/>
    <w:rsid w:val="00B10A80"/>
    <w:rsid w:val="00B416B3"/>
    <w:rsid w:val="00B50AE2"/>
    <w:rsid w:val="00B7065C"/>
    <w:rsid w:val="00B75267"/>
    <w:rsid w:val="00B76736"/>
    <w:rsid w:val="00B76A27"/>
    <w:rsid w:val="00B924C6"/>
    <w:rsid w:val="00B94505"/>
    <w:rsid w:val="00B95D58"/>
    <w:rsid w:val="00BA5CB2"/>
    <w:rsid w:val="00BB3E93"/>
    <w:rsid w:val="00BB595B"/>
    <w:rsid w:val="00BC7FF7"/>
    <w:rsid w:val="00BD29DB"/>
    <w:rsid w:val="00BD3BAC"/>
    <w:rsid w:val="00BD4585"/>
    <w:rsid w:val="00BD4C78"/>
    <w:rsid w:val="00BD566E"/>
    <w:rsid w:val="00BD5DD8"/>
    <w:rsid w:val="00BE5732"/>
    <w:rsid w:val="00BE7031"/>
    <w:rsid w:val="00BF3B53"/>
    <w:rsid w:val="00BF4AD7"/>
    <w:rsid w:val="00BF56DF"/>
    <w:rsid w:val="00C05BCE"/>
    <w:rsid w:val="00C22A57"/>
    <w:rsid w:val="00C252F6"/>
    <w:rsid w:val="00C53496"/>
    <w:rsid w:val="00C556D9"/>
    <w:rsid w:val="00C568F0"/>
    <w:rsid w:val="00C61BBB"/>
    <w:rsid w:val="00C66BEF"/>
    <w:rsid w:val="00C67CCE"/>
    <w:rsid w:val="00C76F34"/>
    <w:rsid w:val="00C90F1E"/>
    <w:rsid w:val="00C9231E"/>
    <w:rsid w:val="00CA4366"/>
    <w:rsid w:val="00CA6CD5"/>
    <w:rsid w:val="00CA7552"/>
    <w:rsid w:val="00CA770F"/>
    <w:rsid w:val="00CC2843"/>
    <w:rsid w:val="00CD433C"/>
    <w:rsid w:val="00CD4FC8"/>
    <w:rsid w:val="00CF114C"/>
    <w:rsid w:val="00CF49D4"/>
    <w:rsid w:val="00CF6548"/>
    <w:rsid w:val="00D12F70"/>
    <w:rsid w:val="00D348BD"/>
    <w:rsid w:val="00D43FC1"/>
    <w:rsid w:val="00D50208"/>
    <w:rsid w:val="00D66DC6"/>
    <w:rsid w:val="00D71E1B"/>
    <w:rsid w:val="00D73327"/>
    <w:rsid w:val="00D73B3B"/>
    <w:rsid w:val="00D74EE0"/>
    <w:rsid w:val="00D90CAA"/>
    <w:rsid w:val="00DA158D"/>
    <w:rsid w:val="00DA189B"/>
    <w:rsid w:val="00DB45A2"/>
    <w:rsid w:val="00DB5EE1"/>
    <w:rsid w:val="00DD37F0"/>
    <w:rsid w:val="00DE01F3"/>
    <w:rsid w:val="00DE3EB4"/>
    <w:rsid w:val="00DF4A2F"/>
    <w:rsid w:val="00E03C21"/>
    <w:rsid w:val="00E04519"/>
    <w:rsid w:val="00E2372A"/>
    <w:rsid w:val="00E25DDB"/>
    <w:rsid w:val="00E265AB"/>
    <w:rsid w:val="00E312FA"/>
    <w:rsid w:val="00E33D09"/>
    <w:rsid w:val="00E35BF2"/>
    <w:rsid w:val="00E43DEB"/>
    <w:rsid w:val="00E5566A"/>
    <w:rsid w:val="00E62AF4"/>
    <w:rsid w:val="00E644E5"/>
    <w:rsid w:val="00E65686"/>
    <w:rsid w:val="00E65FA5"/>
    <w:rsid w:val="00E76814"/>
    <w:rsid w:val="00E77F49"/>
    <w:rsid w:val="00E80BB5"/>
    <w:rsid w:val="00E876E4"/>
    <w:rsid w:val="00E93EA6"/>
    <w:rsid w:val="00E95FE3"/>
    <w:rsid w:val="00EA0810"/>
    <w:rsid w:val="00EA41F8"/>
    <w:rsid w:val="00EB0507"/>
    <w:rsid w:val="00EB3EA6"/>
    <w:rsid w:val="00EB4DA3"/>
    <w:rsid w:val="00EB5731"/>
    <w:rsid w:val="00EC5FE1"/>
    <w:rsid w:val="00EC70A0"/>
    <w:rsid w:val="00ED7EC2"/>
    <w:rsid w:val="00EE0018"/>
    <w:rsid w:val="00EE4191"/>
    <w:rsid w:val="00F0678D"/>
    <w:rsid w:val="00F203CA"/>
    <w:rsid w:val="00F23BD4"/>
    <w:rsid w:val="00F257C4"/>
    <w:rsid w:val="00F308D6"/>
    <w:rsid w:val="00F30F54"/>
    <w:rsid w:val="00F540A6"/>
    <w:rsid w:val="00F543DA"/>
    <w:rsid w:val="00F569D9"/>
    <w:rsid w:val="00F74048"/>
    <w:rsid w:val="00F744E0"/>
    <w:rsid w:val="00F74CB9"/>
    <w:rsid w:val="00F75314"/>
    <w:rsid w:val="00F7572C"/>
    <w:rsid w:val="00F764D8"/>
    <w:rsid w:val="00F8004E"/>
    <w:rsid w:val="00F90585"/>
    <w:rsid w:val="00F90E7E"/>
    <w:rsid w:val="00FB59E7"/>
    <w:rsid w:val="00FD2237"/>
    <w:rsid w:val="00FD5033"/>
    <w:rsid w:val="00FD75D5"/>
    <w:rsid w:val="00FF027D"/>
    <w:rsid w:val="00FF5B4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37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4"/>
    <w:rPr>
      <w:rFonts w:eastAsia="Times"/>
      <w:sz w:val="24"/>
      <w:lang w:val="en-CA" w:eastAsia="zh-TW"/>
    </w:rPr>
  </w:style>
  <w:style w:type="paragraph" w:styleId="Heading1">
    <w:name w:val="heading 1"/>
    <w:basedOn w:val="Normal"/>
    <w:next w:val="Normal"/>
    <w:qFormat/>
    <w:rsid w:val="008C442B"/>
    <w:pPr>
      <w:keepNext/>
      <w:outlineLvl w:val="0"/>
    </w:pPr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56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5614"/>
    <w:pPr>
      <w:tabs>
        <w:tab w:val="center" w:pos="4320"/>
        <w:tab w:val="right" w:pos="8640"/>
      </w:tabs>
    </w:pPr>
    <w:rPr>
      <w:lang w:val="x-none"/>
    </w:rPr>
  </w:style>
  <w:style w:type="paragraph" w:customStyle="1" w:styleId="LetterheadAddress">
    <w:name w:val="Letterhead Address"/>
    <w:rsid w:val="00A75614"/>
    <w:pPr>
      <w:ind w:left="4320"/>
    </w:pPr>
    <w:rPr>
      <w:rFonts w:ascii="Arial" w:eastAsia="Times" w:hAnsi="Arial"/>
      <w:noProof/>
      <w:sz w:val="12"/>
      <w:lang w:val="en-CA" w:eastAsia="zh-TW"/>
    </w:rPr>
  </w:style>
  <w:style w:type="paragraph" w:customStyle="1" w:styleId="LetterheadMain">
    <w:name w:val="Letterhead Main"/>
    <w:rsid w:val="00A75614"/>
    <w:pPr>
      <w:adjustRightInd w:val="0"/>
      <w:snapToGrid w:val="0"/>
      <w:spacing w:line="260" w:lineRule="exact"/>
      <w:ind w:left="4320"/>
    </w:pPr>
    <w:rPr>
      <w:rFonts w:ascii="Garamond" w:eastAsia="Times" w:hAnsi="Garamond"/>
      <w:sz w:val="24"/>
      <w:lang w:val="en-CA" w:eastAsia="zh-TW"/>
    </w:rPr>
  </w:style>
  <w:style w:type="paragraph" w:styleId="BalloonText">
    <w:name w:val="Balloon Text"/>
    <w:basedOn w:val="Normal"/>
    <w:semiHidden/>
    <w:rsid w:val="002D534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8670C"/>
    <w:rPr>
      <w:color w:val="800080"/>
      <w:u w:val="single"/>
    </w:rPr>
  </w:style>
  <w:style w:type="character" w:styleId="Hyperlink">
    <w:name w:val="Hyperlink"/>
    <w:uiPriority w:val="99"/>
    <w:unhideWhenUsed/>
    <w:rsid w:val="008B18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50ED"/>
  </w:style>
  <w:style w:type="paragraph" w:customStyle="1" w:styleId="xmsonormal">
    <w:name w:val="x_msonormal"/>
    <w:basedOn w:val="Normal"/>
    <w:rsid w:val="003E50ED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4A5796"/>
    <w:pPr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4A5796"/>
    <w:rPr>
      <w:rFonts w:eastAsia="Times"/>
      <w:sz w:val="24"/>
      <w:lang w:eastAsia="zh-TW"/>
    </w:rPr>
  </w:style>
  <w:style w:type="paragraph" w:styleId="Date">
    <w:name w:val="Date"/>
    <w:basedOn w:val="Normal"/>
    <w:next w:val="Normal"/>
    <w:link w:val="DateChar"/>
    <w:rsid w:val="00C568F0"/>
    <w:pPr>
      <w:spacing w:after="480"/>
    </w:pPr>
    <w:rPr>
      <w:rFonts w:eastAsia="Times New Roman"/>
      <w:szCs w:val="24"/>
      <w:lang w:val="en-US" w:eastAsia="en-US"/>
    </w:rPr>
  </w:style>
  <w:style w:type="character" w:customStyle="1" w:styleId="DateChar">
    <w:name w:val="Date Char"/>
    <w:link w:val="Date"/>
    <w:rsid w:val="00C568F0"/>
    <w:rPr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C568F0"/>
    <w:rPr>
      <w:rFonts w:eastAsia="Times New Roman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C568F0"/>
    <w:pPr>
      <w:spacing w:before="480" w:after="240"/>
    </w:pPr>
    <w:rPr>
      <w:rFonts w:eastAsia="Times New Roman"/>
      <w:szCs w:val="24"/>
      <w:lang w:val="en-US" w:eastAsia="en-US"/>
    </w:rPr>
  </w:style>
  <w:style w:type="character" w:customStyle="1" w:styleId="SalutationChar">
    <w:name w:val="Salutation Char"/>
    <w:link w:val="Salutation"/>
    <w:rsid w:val="00C568F0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C568F0"/>
    <w:pPr>
      <w:spacing w:after="960"/>
    </w:pPr>
    <w:rPr>
      <w:rFonts w:eastAsia="Times New Roman"/>
      <w:szCs w:val="24"/>
      <w:lang w:val="en-US" w:eastAsia="en-US"/>
    </w:rPr>
  </w:style>
  <w:style w:type="character" w:customStyle="1" w:styleId="ClosingChar">
    <w:name w:val="Closing Char"/>
    <w:link w:val="Closing"/>
    <w:rsid w:val="00C568F0"/>
    <w:rPr>
      <w:sz w:val="24"/>
      <w:szCs w:val="24"/>
      <w:lang w:val="en-US" w:eastAsia="en-US"/>
    </w:rPr>
  </w:style>
  <w:style w:type="paragraph" w:customStyle="1" w:styleId="Article1L2">
    <w:name w:val="Article1_L2"/>
    <w:basedOn w:val="Normal"/>
    <w:rsid w:val="00C568F0"/>
    <w:pPr>
      <w:numPr>
        <w:ilvl w:val="1"/>
        <w:numId w:val="3"/>
      </w:numPr>
      <w:tabs>
        <w:tab w:val="clear" w:pos="720"/>
      </w:tabs>
      <w:ind w:left="0" w:firstLine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ticle1L1">
    <w:name w:val="Article1_L1"/>
    <w:basedOn w:val="Normal"/>
    <w:next w:val="Article1L2"/>
    <w:rsid w:val="00C568F0"/>
    <w:pPr>
      <w:keepNext/>
      <w:numPr>
        <w:numId w:val="3"/>
      </w:numPr>
      <w:spacing w:after="240"/>
      <w:jc w:val="center"/>
      <w:outlineLvl w:val="0"/>
    </w:pPr>
    <w:rPr>
      <w:rFonts w:eastAsia="Times New Roman"/>
      <w:b/>
      <w:caps/>
      <w:szCs w:val="24"/>
      <w:lang w:eastAsia="en-CA"/>
    </w:rPr>
  </w:style>
  <w:style w:type="character" w:customStyle="1" w:styleId="Article1L3Char">
    <w:name w:val="Article1_L3 Char"/>
    <w:link w:val="Article1L3"/>
    <w:locked/>
    <w:rsid w:val="00C568F0"/>
    <w:rPr>
      <w:sz w:val="24"/>
      <w:szCs w:val="24"/>
    </w:rPr>
  </w:style>
  <w:style w:type="paragraph" w:customStyle="1" w:styleId="Article1L3">
    <w:name w:val="Article1_L3"/>
    <w:basedOn w:val="Article1L2"/>
    <w:link w:val="Article1L3Char"/>
    <w:rsid w:val="00C568F0"/>
    <w:pPr>
      <w:numPr>
        <w:ilvl w:val="2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rticle1L4">
    <w:name w:val="Article1_L4"/>
    <w:basedOn w:val="Article1L3"/>
    <w:rsid w:val="00C568F0"/>
    <w:pPr>
      <w:numPr>
        <w:ilvl w:val="3"/>
      </w:numPr>
      <w:tabs>
        <w:tab w:val="clear" w:pos="2160"/>
        <w:tab w:val="num" w:pos="360"/>
      </w:tabs>
      <w:ind w:left="2880" w:hanging="360"/>
      <w:outlineLvl w:val="3"/>
    </w:pPr>
  </w:style>
  <w:style w:type="paragraph" w:customStyle="1" w:styleId="Article1L5">
    <w:name w:val="Article1_L5"/>
    <w:basedOn w:val="Article1L4"/>
    <w:rsid w:val="00C568F0"/>
    <w:pPr>
      <w:numPr>
        <w:ilvl w:val="4"/>
      </w:numPr>
      <w:tabs>
        <w:tab w:val="clear" w:pos="2880"/>
        <w:tab w:val="num" w:pos="360"/>
      </w:tabs>
      <w:ind w:left="3600" w:hanging="360"/>
      <w:outlineLvl w:val="4"/>
    </w:pPr>
  </w:style>
  <w:style w:type="paragraph" w:customStyle="1" w:styleId="Article1L6">
    <w:name w:val="Article1_L6"/>
    <w:basedOn w:val="Article1L5"/>
    <w:rsid w:val="00C568F0"/>
    <w:pPr>
      <w:numPr>
        <w:ilvl w:val="5"/>
      </w:numPr>
      <w:tabs>
        <w:tab w:val="clear" w:pos="3600"/>
        <w:tab w:val="num" w:pos="360"/>
      </w:tabs>
      <w:ind w:left="4320" w:hanging="360"/>
      <w:outlineLvl w:val="5"/>
    </w:pPr>
  </w:style>
  <w:style w:type="paragraph" w:customStyle="1" w:styleId="Article1L7">
    <w:name w:val="Article1_L7"/>
    <w:basedOn w:val="Article1L6"/>
    <w:rsid w:val="00C568F0"/>
    <w:pPr>
      <w:numPr>
        <w:ilvl w:val="6"/>
      </w:numPr>
      <w:tabs>
        <w:tab w:val="clear" w:pos="4320"/>
        <w:tab w:val="num" w:pos="360"/>
      </w:tabs>
      <w:ind w:left="5040" w:hanging="360"/>
      <w:outlineLvl w:val="6"/>
    </w:pPr>
  </w:style>
  <w:style w:type="paragraph" w:customStyle="1" w:styleId="Article1L8">
    <w:name w:val="Article1_L8"/>
    <w:basedOn w:val="Article1L7"/>
    <w:rsid w:val="00C568F0"/>
    <w:pPr>
      <w:numPr>
        <w:ilvl w:val="7"/>
      </w:numPr>
      <w:tabs>
        <w:tab w:val="clear" w:pos="5040"/>
        <w:tab w:val="num" w:pos="360"/>
      </w:tabs>
      <w:ind w:left="5760" w:hanging="360"/>
      <w:outlineLvl w:val="7"/>
    </w:pPr>
  </w:style>
  <w:style w:type="paragraph" w:customStyle="1" w:styleId="Article1L9">
    <w:name w:val="Article1_L9"/>
    <w:basedOn w:val="Article1L8"/>
    <w:rsid w:val="00C568F0"/>
    <w:pPr>
      <w:numPr>
        <w:ilvl w:val="8"/>
      </w:numPr>
      <w:tabs>
        <w:tab w:val="clear" w:pos="5760"/>
        <w:tab w:val="num" w:pos="360"/>
      </w:tabs>
      <w:ind w:left="6480" w:hanging="360"/>
      <w:outlineLvl w:val="8"/>
    </w:pPr>
  </w:style>
  <w:style w:type="paragraph" w:styleId="NormalWeb">
    <w:name w:val="Normal (Web)"/>
    <w:basedOn w:val="Normal"/>
    <w:uiPriority w:val="99"/>
    <w:unhideWhenUsed/>
    <w:rsid w:val="00AE117C"/>
    <w:pPr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281D7A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1D7A"/>
    <w:rPr>
      <w:rFonts w:eastAsia="Times"/>
      <w:sz w:val="24"/>
      <w:szCs w:val="24"/>
      <w:lang w:val="en-CA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4"/>
    <w:rPr>
      <w:rFonts w:eastAsia="Times"/>
      <w:sz w:val="24"/>
      <w:lang w:val="en-CA" w:eastAsia="zh-TW"/>
    </w:rPr>
  </w:style>
  <w:style w:type="paragraph" w:styleId="Heading1">
    <w:name w:val="heading 1"/>
    <w:basedOn w:val="Normal"/>
    <w:next w:val="Normal"/>
    <w:qFormat/>
    <w:rsid w:val="008C442B"/>
    <w:pPr>
      <w:keepNext/>
      <w:outlineLvl w:val="0"/>
    </w:pPr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56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5614"/>
    <w:pPr>
      <w:tabs>
        <w:tab w:val="center" w:pos="4320"/>
        <w:tab w:val="right" w:pos="8640"/>
      </w:tabs>
    </w:pPr>
    <w:rPr>
      <w:lang w:val="x-none"/>
    </w:rPr>
  </w:style>
  <w:style w:type="paragraph" w:customStyle="1" w:styleId="LetterheadAddress">
    <w:name w:val="Letterhead Address"/>
    <w:rsid w:val="00A75614"/>
    <w:pPr>
      <w:ind w:left="4320"/>
    </w:pPr>
    <w:rPr>
      <w:rFonts w:ascii="Arial" w:eastAsia="Times" w:hAnsi="Arial"/>
      <w:noProof/>
      <w:sz w:val="12"/>
      <w:lang w:val="en-CA" w:eastAsia="zh-TW"/>
    </w:rPr>
  </w:style>
  <w:style w:type="paragraph" w:customStyle="1" w:styleId="LetterheadMain">
    <w:name w:val="Letterhead Main"/>
    <w:rsid w:val="00A75614"/>
    <w:pPr>
      <w:adjustRightInd w:val="0"/>
      <w:snapToGrid w:val="0"/>
      <w:spacing w:line="260" w:lineRule="exact"/>
      <w:ind w:left="4320"/>
    </w:pPr>
    <w:rPr>
      <w:rFonts w:ascii="Garamond" w:eastAsia="Times" w:hAnsi="Garamond"/>
      <w:sz w:val="24"/>
      <w:lang w:val="en-CA" w:eastAsia="zh-TW"/>
    </w:rPr>
  </w:style>
  <w:style w:type="paragraph" w:styleId="BalloonText">
    <w:name w:val="Balloon Text"/>
    <w:basedOn w:val="Normal"/>
    <w:semiHidden/>
    <w:rsid w:val="002D534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8670C"/>
    <w:rPr>
      <w:color w:val="800080"/>
      <w:u w:val="single"/>
    </w:rPr>
  </w:style>
  <w:style w:type="character" w:styleId="Hyperlink">
    <w:name w:val="Hyperlink"/>
    <w:uiPriority w:val="99"/>
    <w:unhideWhenUsed/>
    <w:rsid w:val="008B18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50ED"/>
  </w:style>
  <w:style w:type="paragraph" w:customStyle="1" w:styleId="xmsonormal">
    <w:name w:val="x_msonormal"/>
    <w:basedOn w:val="Normal"/>
    <w:rsid w:val="003E50ED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4A5796"/>
    <w:pPr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4A5796"/>
    <w:rPr>
      <w:rFonts w:eastAsia="Times"/>
      <w:sz w:val="24"/>
      <w:lang w:eastAsia="zh-TW"/>
    </w:rPr>
  </w:style>
  <w:style w:type="paragraph" w:styleId="Date">
    <w:name w:val="Date"/>
    <w:basedOn w:val="Normal"/>
    <w:next w:val="Normal"/>
    <w:link w:val="DateChar"/>
    <w:rsid w:val="00C568F0"/>
    <w:pPr>
      <w:spacing w:after="480"/>
    </w:pPr>
    <w:rPr>
      <w:rFonts w:eastAsia="Times New Roman"/>
      <w:szCs w:val="24"/>
      <w:lang w:val="en-US" w:eastAsia="en-US"/>
    </w:rPr>
  </w:style>
  <w:style w:type="character" w:customStyle="1" w:styleId="DateChar">
    <w:name w:val="Date Char"/>
    <w:link w:val="Date"/>
    <w:rsid w:val="00C568F0"/>
    <w:rPr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C568F0"/>
    <w:rPr>
      <w:rFonts w:eastAsia="Times New Roman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C568F0"/>
    <w:pPr>
      <w:spacing w:before="480" w:after="240"/>
    </w:pPr>
    <w:rPr>
      <w:rFonts w:eastAsia="Times New Roman"/>
      <w:szCs w:val="24"/>
      <w:lang w:val="en-US" w:eastAsia="en-US"/>
    </w:rPr>
  </w:style>
  <w:style w:type="character" w:customStyle="1" w:styleId="SalutationChar">
    <w:name w:val="Salutation Char"/>
    <w:link w:val="Salutation"/>
    <w:rsid w:val="00C568F0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C568F0"/>
    <w:pPr>
      <w:spacing w:after="960"/>
    </w:pPr>
    <w:rPr>
      <w:rFonts w:eastAsia="Times New Roman"/>
      <w:szCs w:val="24"/>
      <w:lang w:val="en-US" w:eastAsia="en-US"/>
    </w:rPr>
  </w:style>
  <w:style w:type="character" w:customStyle="1" w:styleId="ClosingChar">
    <w:name w:val="Closing Char"/>
    <w:link w:val="Closing"/>
    <w:rsid w:val="00C568F0"/>
    <w:rPr>
      <w:sz w:val="24"/>
      <w:szCs w:val="24"/>
      <w:lang w:val="en-US" w:eastAsia="en-US"/>
    </w:rPr>
  </w:style>
  <w:style w:type="paragraph" w:customStyle="1" w:styleId="Article1L2">
    <w:name w:val="Article1_L2"/>
    <w:basedOn w:val="Normal"/>
    <w:rsid w:val="00C568F0"/>
    <w:pPr>
      <w:numPr>
        <w:ilvl w:val="1"/>
        <w:numId w:val="3"/>
      </w:numPr>
      <w:tabs>
        <w:tab w:val="clear" w:pos="720"/>
      </w:tabs>
      <w:ind w:left="0" w:firstLine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ticle1L1">
    <w:name w:val="Article1_L1"/>
    <w:basedOn w:val="Normal"/>
    <w:next w:val="Article1L2"/>
    <w:rsid w:val="00C568F0"/>
    <w:pPr>
      <w:keepNext/>
      <w:numPr>
        <w:numId w:val="3"/>
      </w:numPr>
      <w:spacing w:after="240"/>
      <w:jc w:val="center"/>
      <w:outlineLvl w:val="0"/>
    </w:pPr>
    <w:rPr>
      <w:rFonts w:eastAsia="Times New Roman"/>
      <w:b/>
      <w:caps/>
      <w:szCs w:val="24"/>
      <w:lang w:eastAsia="en-CA"/>
    </w:rPr>
  </w:style>
  <w:style w:type="character" w:customStyle="1" w:styleId="Article1L3Char">
    <w:name w:val="Article1_L3 Char"/>
    <w:link w:val="Article1L3"/>
    <w:locked/>
    <w:rsid w:val="00C568F0"/>
    <w:rPr>
      <w:sz w:val="24"/>
      <w:szCs w:val="24"/>
    </w:rPr>
  </w:style>
  <w:style w:type="paragraph" w:customStyle="1" w:styleId="Article1L3">
    <w:name w:val="Article1_L3"/>
    <w:basedOn w:val="Article1L2"/>
    <w:link w:val="Article1L3Char"/>
    <w:rsid w:val="00C568F0"/>
    <w:pPr>
      <w:numPr>
        <w:ilvl w:val="2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rticle1L4">
    <w:name w:val="Article1_L4"/>
    <w:basedOn w:val="Article1L3"/>
    <w:rsid w:val="00C568F0"/>
    <w:pPr>
      <w:numPr>
        <w:ilvl w:val="3"/>
      </w:numPr>
      <w:tabs>
        <w:tab w:val="clear" w:pos="2160"/>
        <w:tab w:val="num" w:pos="360"/>
      </w:tabs>
      <w:ind w:left="2880" w:hanging="360"/>
      <w:outlineLvl w:val="3"/>
    </w:pPr>
  </w:style>
  <w:style w:type="paragraph" w:customStyle="1" w:styleId="Article1L5">
    <w:name w:val="Article1_L5"/>
    <w:basedOn w:val="Article1L4"/>
    <w:rsid w:val="00C568F0"/>
    <w:pPr>
      <w:numPr>
        <w:ilvl w:val="4"/>
      </w:numPr>
      <w:tabs>
        <w:tab w:val="clear" w:pos="2880"/>
        <w:tab w:val="num" w:pos="360"/>
      </w:tabs>
      <w:ind w:left="3600" w:hanging="360"/>
      <w:outlineLvl w:val="4"/>
    </w:pPr>
  </w:style>
  <w:style w:type="paragraph" w:customStyle="1" w:styleId="Article1L6">
    <w:name w:val="Article1_L6"/>
    <w:basedOn w:val="Article1L5"/>
    <w:rsid w:val="00C568F0"/>
    <w:pPr>
      <w:numPr>
        <w:ilvl w:val="5"/>
      </w:numPr>
      <w:tabs>
        <w:tab w:val="clear" w:pos="3600"/>
        <w:tab w:val="num" w:pos="360"/>
      </w:tabs>
      <w:ind w:left="4320" w:hanging="360"/>
      <w:outlineLvl w:val="5"/>
    </w:pPr>
  </w:style>
  <w:style w:type="paragraph" w:customStyle="1" w:styleId="Article1L7">
    <w:name w:val="Article1_L7"/>
    <w:basedOn w:val="Article1L6"/>
    <w:rsid w:val="00C568F0"/>
    <w:pPr>
      <w:numPr>
        <w:ilvl w:val="6"/>
      </w:numPr>
      <w:tabs>
        <w:tab w:val="clear" w:pos="4320"/>
        <w:tab w:val="num" w:pos="360"/>
      </w:tabs>
      <w:ind w:left="5040" w:hanging="360"/>
      <w:outlineLvl w:val="6"/>
    </w:pPr>
  </w:style>
  <w:style w:type="paragraph" w:customStyle="1" w:styleId="Article1L8">
    <w:name w:val="Article1_L8"/>
    <w:basedOn w:val="Article1L7"/>
    <w:rsid w:val="00C568F0"/>
    <w:pPr>
      <w:numPr>
        <w:ilvl w:val="7"/>
      </w:numPr>
      <w:tabs>
        <w:tab w:val="clear" w:pos="5040"/>
        <w:tab w:val="num" w:pos="360"/>
      </w:tabs>
      <w:ind w:left="5760" w:hanging="360"/>
      <w:outlineLvl w:val="7"/>
    </w:pPr>
  </w:style>
  <w:style w:type="paragraph" w:customStyle="1" w:styleId="Article1L9">
    <w:name w:val="Article1_L9"/>
    <w:basedOn w:val="Article1L8"/>
    <w:rsid w:val="00C568F0"/>
    <w:pPr>
      <w:numPr>
        <w:ilvl w:val="8"/>
      </w:numPr>
      <w:tabs>
        <w:tab w:val="clear" w:pos="5760"/>
        <w:tab w:val="num" w:pos="360"/>
      </w:tabs>
      <w:ind w:left="6480" w:hanging="360"/>
      <w:outlineLvl w:val="8"/>
    </w:pPr>
  </w:style>
  <w:style w:type="paragraph" w:styleId="NormalWeb">
    <w:name w:val="Normal (Web)"/>
    <w:basedOn w:val="Normal"/>
    <w:uiPriority w:val="99"/>
    <w:unhideWhenUsed/>
    <w:rsid w:val="00AE117C"/>
    <w:pPr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281D7A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1D7A"/>
    <w:rPr>
      <w:rFonts w:eastAsia="Times"/>
      <w:sz w:val="24"/>
      <w:szCs w:val="24"/>
      <w:lang w:val="en-CA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ntrp.ca/trainin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vidhartell@cntrp.ca" TargetMode="External"/><Relationship Id="rId10" Type="http://schemas.openxmlformats.org/officeDocument/2006/relationships/hyperlink" Target="http://www.cntrp.ca/joi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FE476-1AF3-B045-B3CB-9036E0C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05</vt:lpstr>
    </vt:vector>
  </TitlesOfParts>
  <Company>Faculty of Medicine &amp; Dentistr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05</dc:title>
  <dc:creator>Valued Customer</dc:creator>
  <cp:lastModifiedBy>David Hartell</cp:lastModifiedBy>
  <cp:revision>2</cp:revision>
  <cp:lastPrinted>2014-03-21T17:43:00Z</cp:lastPrinted>
  <dcterms:created xsi:type="dcterms:W3CDTF">2015-08-17T18:51:00Z</dcterms:created>
  <dcterms:modified xsi:type="dcterms:W3CDTF">2015-08-17T18:51:00Z</dcterms:modified>
</cp:coreProperties>
</file>